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7532B" w14:textId="77777777" w:rsidR="00645A77" w:rsidRDefault="00645A77"/>
    <w:tbl>
      <w:tblPr>
        <w:tblStyle w:val="Reetkatablice"/>
        <w:tblW w:w="9353" w:type="dxa"/>
        <w:tblLook w:val="04A0" w:firstRow="1" w:lastRow="0" w:firstColumn="1" w:lastColumn="0" w:noHBand="0" w:noVBand="1"/>
      </w:tblPr>
      <w:tblGrid>
        <w:gridCol w:w="1417"/>
        <w:gridCol w:w="1984"/>
        <w:gridCol w:w="1984"/>
        <w:gridCol w:w="1984"/>
        <w:gridCol w:w="1984"/>
      </w:tblGrid>
      <w:tr w:rsidR="00645A77" w14:paraId="2912F827" w14:textId="77777777" w:rsidTr="00DA04F8">
        <w:trPr>
          <w:trHeight w:val="850"/>
        </w:trPr>
        <w:tc>
          <w:tcPr>
            <w:tcW w:w="9353" w:type="dxa"/>
            <w:gridSpan w:val="5"/>
            <w:shd w:val="clear" w:color="auto" w:fill="D0CECE" w:themeFill="background2" w:themeFillShade="E6"/>
          </w:tcPr>
          <w:p w14:paraId="3B8E595C" w14:textId="77777777" w:rsidR="00645A77" w:rsidRPr="00FD3882" w:rsidRDefault="00645A77" w:rsidP="00645A77">
            <w:pPr>
              <w:jc w:val="center"/>
            </w:pPr>
          </w:p>
          <w:p w14:paraId="5F06F5DD" w14:textId="77777777" w:rsidR="00645A77" w:rsidRPr="00FD3882" w:rsidRDefault="00645A77" w:rsidP="00645A77">
            <w:pPr>
              <w:jc w:val="center"/>
              <w:rPr>
                <w:sz w:val="28"/>
                <w:szCs w:val="28"/>
              </w:rPr>
            </w:pPr>
            <w:r w:rsidRPr="00FD3882">
              <w:rPr>
                <w:sz w:val="28"/>
                <w:szCs w:val="28"/>
              </w:rPr>
              <w:t>LOV RIBA</w:t>
            </w:r>
            <w:r w:rsidR="00CC74E3">
              <w:rPr>
                <w:sz w:val="28"/>
                <w:szCs w:val="28"/>
              </w:rPr>
              <w:t xml:space="preserve"> HRANILICOM NA DNU (FEEDER) 2025</w:t>
            </w:r>
            <w:r w:rsidR="00183BBC">
              <w:rPr>
                <w:sz w:val="28"/>
                <w:szCs w:val="28"/>
              </w:rPr>
              <w:t>.</w:t>
            </w:r>
          </w:p>
        </w:tc>
      </w:tr>
      <w:tr w:rsidR="00645A77" w:rsidRPr="00FD3882" w14:paraId="2279EAAB" w14:textId="77777777" w:rsidTr="007B3F4E">
        <w:trPr>
          <w:trHeight w:val="680"/>
        </w:trPr>
        <w:tc>
          <w:tcPr>
            <w:tcW w:w="1417" w:type="dxa"/>
          </w:tcPr>
          <w:p w14:paraId="57C6B3FA" w14:textId="77777777" w:rsidR="00645A77" w:rsidRDefault="00645A77" w:rsidP="00A56470">
            <w:pPr>
              <w:jc w:val="center"/>
            </w:pPr>
          </w:p>
          <w:p w14:paraId="7CF3666B" w14:textId="77777777" w:rsidR="00645A77" w:rsidRDefault="00645A77" w:rsidP="00A56470">
            <w:pPr>
              <w:jc w:val="center"/>
            </w:pPr>
            <w:r>
              <w:t>Datum</w:t>
            </w:r>
          </w:p>
        </w:tc>
        <w:tc>
          <w:tcPr>
            <w:tcW w:w="1984" w:type="dxa"/>
          </w:tcPr>
          <w:p w14:paraId="20AD0697" w14:textId="77777777" w:rsidR="00645A77" w:rsidRDefault="00645A77" w:rsidP="00A56470">
            <w:pPr>
              <w:jc w:val="center"/>
            </w:pPr>
          </w:p>
          <w:p w14:paraId="28E2A21A" w14:textId="77777777" w:rsidR="00645A77" w:rsidRDefault="00645A77" w:rsidP="00A56470">
            <w:pPr>
              <w:jc w:val="center"/>
            </w:pPr>
            <w:r>
              <w:t>Domaćin</w:t>
            </w:r>
          </w:p>
        </w:tc>
        <w:tc>
          <w:tcPr>
            <w:tcW w:w="1984" w:type="dxa"/>
          </w:tcPr>
          <w:p w14:paraId="197191B8" w14:textId="77777777" w:rsidR="00645A77" w:rsidRDefault="00645A77" w:rsidP="00A56470">
            <w:pPr>
              <w:jc w:val="center"/>
            </w:pPr>
          </w:p>
          <w:p w14:paraId="34F00441" w14:textId="77777777" w:rsidR="00645A77" w:rsidRDefault="00645A77" w:rsidP="00A56470">
            <w:pPr>
              <w:jc w:val="center"/>
            </w:pPr>
            <w:r>
              <w:t>Voda</w:t>
            </w:r>
          </w:p>
        </w:tc>
        <w:tc>
          <w:tcPr>
            <w:tcW w:w="1984" w:type="dxa"/>
          </w:tcPr>
          <w:p w14:paraId="76E0053B" w14:textId="77777777" w:rsidR="00645A77" w:rsidRDefault="00645A77" w:rsidP="00645A77">
            <w:pPr>
              <w:jc w:val="center"/>
            </w:pPr>
          </w:p>
          <w:p w14:paraId="0B359D8D" w14:textId="77777777" w:rsidR="00645A77" w:rsidRDefault="00645A77" w:rsidP="00645A77">
            <w:pPr>
              <w:jc w:val="center"/>
            </w:pPr>
            <w:r>
              <w:t>Delegat</w:t>
            </w:r>
          </w:p>
        </w:tc>
        <w:tc>
          <w:tcPr>
            <w:tcW w:w="1984" w:type="dxa"/>
          </w:tcPr>
          <w:p w14:paraId="22E9DA1B" w14:textId="77777777" w:rsidR="00645A77" w:rsidRDefault="00645A77" w:rsidP="00645A77">
            <w:pPr>
              <w:jc w:val="center"/>
            </w:pPr>
          </w:p>
          <w:p w14:paraId="0060F3E9" w14:textId="77777777" w:rsidR="00645A77" w:rsidRDefault="00645A77" w:rsidP="00645A77">
            <w:pPr>
              <w:jc w:val="center"/>
            </w:pPr>
            <w:r>
              <w:t>Vrhovni sudac</w:t>
            </w:r>
          </w:p>
        </w:tc>
      </w:tr>
      <w:tr w:rsidR="00645A77" w:rsidRPr="00FD3882" w14:paraId="5D9FB8ED" w14:textId="77777777" w:rsidTr="007B3F4E">
        <w:trPr>
          <w:trHeight w:val="850"/>
        </w:trPr>
        <w:tc>
          <w:tcPr>
            <w:tcW w:w="1417" w:type="dxa"/>
            <w:shd w:val="clear" w:color="auto" w:fill="D5DCE4" w:themeFill="text2" w:themeFillTint="33"/>
          </w:tcPr>
          <w:p w14:paraId="3A2C5E5E" w14:textId="77777777" w:rsidR="00645A77" w:rsidRPr="00FD3882" w:rsidRDefault="00144AEB" w:rsidP="00A56470">
            <w:pPr>
              <w:jc w:val="center"/>
            </w:pPr>
            <w:r>
              <w:t>1.kolo     31</w:t>
            </w:r>
            <w:r w:rsidR="00183BBC">
              <w:t>.0</w:t>
            </w:r>
            <w:r>
              <w:t>5</w:t>
            </w:r>
            <w:r w:rsidR="00183BBC">
              <w:t>.</w:t>
            </w:r>
          </w:p>
        </w:tc>
        <w:tc>
          <w:tcPr>
            <w:tcW w:w="1984" w:type="dxa"/>
          </w:tcPr>
          <w:p w14:paraId="532CFF82" w14:textId="77777777" w:rsidR="00645A77" w:rsidRPr="00FD3882" w:rsidRDefault="000D6AA1" w:rsidP="00E900DA">
            <w:pPr>
              <w:jc w:val="center"/>
            </w:pPr>
            <w:r>
              <w:t xml:space="preserve">                      </w:t>
            </w:r>
            <w:r w:rsidR="00144AEB">
              <w:t>Čakovec</w:t>
            </w:r>
          </w:p>
        </w:tc>
        <w:tc>
          <w:tcPr>
            <w:tcW w:w="1984" w:type="dxa"/>
          </w:tcPr>
          <w:p w14:paraId="00530362" w14:textId="77777777" w:rsidR="00645A77" w:rsidRDefault="007B3F4E" w:rsidP="00E900DA">
            <w:pPr>
              <w:jc w:val="center"/>
            </w:pPr>
            <w:r>
              <w:t xml:space="preserve">                           </w:t>
            </w:r>
            <w:r w:rsidR="00144AEB">
              <w:t>Kanal Orehovica</w:t>
            </w:r>
          </w:p>
        </w:tc>
        <w:tc>
          <w:tcPr>
            <w:tcW w:w="1984" w:type="dxa"/>
          </w:tcPr>
          <w:p w14:paraId="0BB58253" w14:textId="77777777" w:rsidR="00645A77" w:rsidRDefault="007B3F4E" w:rsidP="00E900DA">
            <w:pPr>
              <w:jc w:val="center"/>
            </w:pPr>
            <w:r>
              <w:t xml:space="preserve">                                                       Dolenec Željko</w:t>
            </w:r>
          </w:p>
        </w:tc>
        <w:tc>
          <w:tcPr>
            <w:tcW w:w="1984" w:type="dxa"/>
            <w:shd w:val="clear" w:color="auto" w:fill="auto"/>
          </w:tcPr>
          <w:p w14:paraId="4D5554B6" w14:textId="77777777" w:rsidR="00E900DA" w:rsidRPr="005D06A4" w:rsidRDefault="007B3F4E" w:rsidP="007B3F4E">
            <w:pPr>
              <w:jc w:val="center"/>
            </w:pPr>
            <w:r>
              <w:t xml:space="preserve">                           Varga Josip</w:t>
            </w:r>
          </w:p>
        </w:tc>
      </w:tr>
      <w:tr w:rsidR="00645A77" w14:paraId="34BCA04D" w14:textId="77777777" w:rsidTr="007B3F4E">
        <w:trPr>
          <w:trHeight w:val="850"/>
        </w:trPr>
        <w:tc>
          <w:tcPr>
            <w:tcW w:w="1417" w:type="dxa"/>
            <w:shd w:val="clear" w:color="auto" w:fill="D5DCE4" w:themeFill="text2" w:themeFillTint="33"/>
          </w:tcPr>
          <w:p w14:paraId="53863F74" w14:textId="77777777" w:rsidR="00633BB8" w:rsidRDefault="00633BB8" w:rsidP="00A56470">
            <w:pPr>
              <w:jc w:val="center"/>
            </w:pPr>
            <w:r>
              <w:t>2.kolo</w:t>
            </w:r>
          </w:p>
          <w:p w14:paraId="603D196F" w14:textId="77777777" w:rsidR="00645A77" w:rsidRDefault="00144AEB" w:rsidP="00A56470">
            <w:pPr>
              <w:jc w:val="center"/>
            </w:pPr>
            <w:r>
              <w:t>01.06</w:t>
            </w:r>
            <w:r w:rsidR="00633BB8">
              <w:t>.</w:t>
            </w:r>
          </w:p>
        </w:tc>
        <w:tc>
          <w:tcPr>
            <w:tcW w:w="1984" w:type="dxa"/>
          </w:tcPr>
          <w:p w14:paraId="23059E6D" w14:textId="77777777" w:rsidR="00645A77" w:rsidRDefault="000D6AA1" w:rsidP="00E900DA">
            <w:pPr>
              <w:jc w:val="center"/>
            </w:pPr>
            <w:r>
              <w:t xml:space="preserve">                                 </w:t>
            </w:r>
            <w:r w:rsidR="00144AEB">
              <w:t>Čakovec</w:t>
            </w:r>
          </w:p>
        </w:tc>
        <w:tc>
          <w:tcPr>
            <w:tcW w:w="1984" w:type="dxa"/>
          </w:tcPr>
          <w:p w14:paraId="299B930A" w14:textId="77777777" w:rsidR="00645A77" w:rsidRDefault="007B3F4E" w:rsidP="00E900DA">
            <w:pPr>
              <w:jc w:val="center"/>
            </w:pPr>
            <w:r>
              <w:t xml:space="preserve">                          </w:t>
            </w:r>
            <w:r w:rsidR="00144AEB">
              <w:t>Kanal Orehovica</w:t>
            </w:r>
          </w:p>
        </w:tc>
        <w:tc>
          <w:tcPr>
            <w:tcW w:w="1984" w:type="dxa"/>
          </w:tcPr>
          <w:p w14:paraId="5064BF7F" w14:textId="77777777" w:rsidR="00645A77" w:rsidRDefault="007B3F4E" w:rsidP="00E900DA">
            <w:pPr>
              <w:jc w:val="center"/>
            </w:pPr>
            <w:r>
              <w:t xml:space="preserve">                      Dolenec Željko</w:t>
            </w:r>
          </w:p>
        </w:tc>
        <w:tc>
          <w:tcPr>
            <w:tcW w:w="1984" w:type="dxa"/>
            <w:shd w:val="clear" w:color="auto" w:fill="auto"/>
          </w:tcPr>
          <w:p w14:paraId="4413554F" w14:textId="77777777" w:rsidR="00645A77" w:rsidRPr="005D06A4" w:rsidRDefault="007B3F4E" w:rsidP="007B3F4E">
            <w:pPr>
              <w:jc w:val="center"/>
            </w:pPr>
            <w:r>
              <w:t xml:space="preserve">                           Varga Josip</w:t>
            </w:r>
          </w:p>
        </w:tc>
      </w:tr>
      <w:tr w:rsidR="00645A77" w14:paraId="54273D26" w14:textId="77777777" w:rsidTr="007B3F4E">
        <w:trPr>
          <w:trHeight w:val="850"/>
        </w:trPr>
        <w:tc>
          <w:tcPr>
            <w:tcW w:w="1417" w:type="dxa"/>
            <w:shd w:val="clear" w:color="auto" w:fill="D5DCE4" w:themeFill="text2" w:themeFillTint="33"/>
          </w:tcPr>
          <w:p w14:paraId="435E7354" w14:textId="77777777" w:rsidR="00645A77" w:rsidRPr="005E2EB5" w:rsidRDefault="00183BBC" w:rsidP="00BF0FDE">
            <w:pPr>
              <w:jc w:val="center"/>
            </w:pPr>
            <w:r w:rsidRPr="005E2EB5">
              <w:t xml:space="preserve">3.kolo    </w:t>
            </w:r>
            <w:r w:rsidR="00144AEB">
              <w:t>28</w:t>
            </w:r>
            <w:r w:rsidR="005E2EB5" w:rsidRPr="005E2EB5">
              <w:t>.06</w:t>
            </w:r>
            <w:r w:rsidR="00BF0FDE" w:rsidRPr="005E2EB5">
              <w:t>.</w:t>
            </w:r>
          </w:p>
        </w:tc>
        <w:tc>
          <w:tcPr>
            <w:tcW w:w="1984" w:type="dxa"/>
          </w:tcPr>
          <w:p w14:paraId="197B30B0" w14:textId="77777777" w:rsidR="00645A77" w:rsidRDefault="000D6AA1" w:rsidP="00E900DA">
            <w:pPr>
              <w:jc w:val="center"/>
            </w:pPr>
            <w:r>
              <w:t xml:space="preserve">                                           </w:t>
            </w:r>
            <w:r w:rsidR="00144AEB">
              <w:t>Smuđ Draškovec</w:t>
            </w:r>
          </w:p>
        </w:tc>
        <w:tc>
          <w:tcPr>
            <w:tcW w:w="1984" w:type="dxa"/>
          </w:tcPr>
          <w:p w14:paraId="26079B3E" w14:textId="77777777" w:rsidR="00645A77" w:rsidRDefault="007B3F4E" w:rsidP="00E900DA">
            <w:pPr>
              <w:jc w:val="center"/>
            </w:pPr>
            <w:r>
              <w:t xml:space="preserve">                           </w:t>
            </w:r>
            <w:r w:rsidR="00144AEB">
              <w:t>Kanal Orehovica</w:t>
            </w:r>
          </w:p>
        </w:tc>
        <w:tc>
          <w:tcPr>
            <w:tcW w:w="1984" w:type="dxa"/>
          </w:tcPr>
          <w:p w14:paraId="0CDB620F" w14:textId="77777777" w:rsidR="00645A77" w:rsidRDefault="007B3F4E" w:rsidP="00E900DA">
            <w:pPr>
              <w:jc w:val="center"/>
            </w:pPr>
            <w:r>
              <w:t xml:space="preserve">                           Jakupak Ivica</w:t>
            </w:r>
          </w:p>
        </w:tc>
        <w:tc>
          <w:tcPr>
            <w:tcW w:w="1984" w:type="dxa"/>
          </w:tcPr>
          <w:p w14:paraId="574D8655" w14:textId="77777777" w:rsidR="00645A77" w:rsidRDefault="007B3F4E" w:rsidP="007B3F4E">
            <w:pPr>
              <w:jc w:val="center"/>
            </w:pPr>
            <w:r>
              <w:t xml:space="preserve">                            Kočiš Ivica</w:t>
            </w:r>
          </w:p>
        </w:tc>
      </w:tr>
      <w:tr w:rsidR="00645A77" w14:paraId="44B5D99F" w14:textId="77777777" w:rsidTr="007B3F4E">
        <w:trPr>
          <w:trHeight w:val="850"/>
        </w:trPr>
        <w:tc>
          <w:tcPr>
            <w:tcW w:w="1417" w:type="dxa"/>
            <w:shd w:val="clear" w:color="auto" w:fill="D5DCE4" w:themeFill="text2" w:themeFillTint="33"/>
          </w:tcPr>
          <w:p w14:paraId="0061C595" w14:textId="77777777" w:rsidR="00645A77" w:rsidRPr="005E2EB5" w:rsidRDefault="00183BBC" w:rsidP="00BF0FDE">
            <w:pPr>
              <w:jc w:val="center"/>
            </w:pPr>
            <w:r w:rsidRPr="005E2EB5">
              <w:t xml:space="preserve">4.kolo    </w:t>
            </w:r>
            <w:r w:rsidR="00144AEB">
              <w:t>29</w:t>
            </w:r>
            <w:r w:rsidR="005E2EB5" w:rsidRPr="005E2EB5">
              <w:t>.06</w:t>
            </w:r>
            <w:r w:rsidR="00BF0FDE" w:rsidRPr="005E2EB5">
              <w:t>.</w:t>
            </w:r>
          </w:p>
        </w:tc>
        <w:tc>
          <w:tcPr>
            <w:tcW w:w="1984" w:type="dxa"/>
          </w:tcPr>
          <w:p w14:paraId="41E59263" w14:textId="77777777" w:rsidR="00645A77" w:rsidRDefault="000D6AA1" w:rsidP="00E900DA">
            <w:pPr>
              <w:jc w:val="center"/>
            </w:pPr>
            <w:r>
              <w:t xml:space="preserve">                           </w:t>
            </w:r>
            <w:r w:rsidR="00144AEB">
              <w:t>Smuđ Draškovec</w:t>
            </w:r>
          </w:p>
        </w:tc>
        <w:tc>
          <w:tcPr>
            <w:tcW w:w="1984" w:type="dxa"/>
          </w:tcPr>
          <w:p w14:paraId="1F2DAEB8" w14:textId="77777777" w:rsidR="00645A77" w:rsidRDefault="007B3F4E" w:rsidP="00E900DA">
            <w:pPr>
              <w:jc w:val="center"/>
            </w:pPr>
            <w:r>
              <w:t xml:space="preserve">                          </w:t>
            </w:r>
            <w:r w:rsidR="00144AEB">
              <w:t>Kanal Orehovica</w:t>
            </w:r>
          </w:p>
        </w:tc>
        <w:tc>
          <w:tcPr>
            <w:tcW w:w="1984" w:type="dxa"/>
          </w:tcPr>
          <w:p w14:paraId="36948709" w14:textId="77777777" w:rsidR="00645A77" w:rsidRDefault="007B3F4E" w:rsidP="00E900DA">
            <w:pPr>
              <w:jc w:val="center"/>
            </w:pPr>
            <w:r>
              <w:t xml:space="preserve">                         Jakupak Ivica</w:t>
            </w:r>
          </w:p>
        </w:tc>
        <w:tc>
          <w:tcPr>
            <w:tcW w:w="1984" w:type="dxa"/>
          </w:tcPr>
          <w:p w14:paraId="7B0D34F7" w14:textId="77777777" w:rsidR="00645A77" w:rsidRDefault="007B3F4E" w:rsidP="007B3F4E">
            <w:pPr>
              <w:jc w:val="center"/>
            </w:pPr>
            <w:r>
              <w:t xml:space="preserve">                              Kočiš Ivica</w:t>
            </w:r>
          </w:p>
        </w:tc>
      </w:tr>
      <w:tr w:rsidR="00645A77" w14:paraId="4CB88115" w14:textId="77777777" w:rsidTr="007B3F4E">
        <w:trPr>
          <w:trHeight w:val="850"/>
        </w:trPr>
        <w:tc>
          <w:tcPr>
            <w:tcW w:w="1417" w:type="dxa"/>
            <w:shd w:val="clear" w:color="auto" w:fill="D5DCE4" w:themeFill="text2" w:themeFillTint="33"/>
            <w:vAlign w:val="center"/>
          </w:tcPr>
          <w:p w14:paraId="0F6A8633" w14:textId="77777777" w:rsidR="00645A77" w:rsidRDefault="00144AEB" w:rsidP="00A56470">
            <w:pPr>
              <w:jc w:val="center"/>
            </w:pPr>
            <w:r>
              <w:t>5.kolo  30</w:t>
            </w:r>
            <w:r w:rsidR="005E2EB5">
              <w:t>.08</w:t>
            </w:r>
            <w:r w:rsidR="00722E7D">
              <w:t>.</w:t>
            </w:r>
          </w:p>
        </w:tc>
        <w:tc>
          <w:tcPr>
            <w:tcW w:w="1984" w:type="dxa"/>
            <w:vAlign w:val="center"/>
          </w:tcPr>
          <w:p w14:paraId="04AB196A" w14:textId="77777777" w:rsidR="00645A77" w:rsidRDefault="00144AEB" w:rsidP="00E900DA">
            <w:pPr>
              <w:jc w:val="center"/>
            </w:pPr>
            <w:r>
              <w:t>Klen Sveta Marija</w:t>
            </w:r>
          </w:p>
        </w:tc>
        <w:tc>
          <w:tcPr>
            <w:tcW w:w="1984" w:type="dxa"/>
            <w:vAlign w:val="center"/>
          </w:tcPr>
          <w:p w14:paraId="32FAA48A" w14:textId="77777777" w:rsidR="00645A77" w:rsidRDefault="00144AEB" w:rsidP="00E900DA">
            <w:pPr>
              <w:jc w:val="center"/>
            </w:pPr>
            <w:r>
              <w:t>Kanal HE Dubrava st.1 Sv. Marija</w:t>
            </w:r>
          </w:p>
        </w:tc>
        <w:tc>
          <w:tcPr>
            <w:tcW w:w="1984" w:type="dxa"/>
            <w:vAlign w:val="center"/>
          </w:tcPr>
          <w:p w14:paraId="54872257" w14:textId="77777777" w:rsidR="00645A77" w:rsidRPr="00A94327" w:rsidRDefault="007B3F4E" w:rsidP="00E900DA">
            <w:pPr>
              <w:jc w:val="center"/>
            </w:pPr>
            <w:r>
              <w:t>Dolenec Željko</w:t>
            </w:r>
          </w:p>
        </w:tc>
        <w:tc>
          <w:tcPr>
            <w:tcW w:w="1984" w:type="dxa"/>
            <w:vAlign w:val="center"/>
          </w:tcPr>
          <w:p w14:paraId="5F3D4622" w14:textId="77777777" w:rsidR="00645A77" w:rsidRDefault="007B3F4E" w:rsidP="007B3F4E">
            <w:pPr>
              <w:jc w:val="center"/>
            </w:pPr>
            <w:r>
              <w:t>Varga Josip</w:t>
            </w:r>
          </w:p>
        </w:tc>
      </w:tr>
      <w:tr w:rsidR="001E3543" w14:paraId="0E06C0D7" w14:textId="77777777" w:rsidTr="00687812">
        <w:trPr>
          <w:trHeight w:val="850"/>
        </w:trPr>
        <w:tc>
          <w:tcPr>
            <w:tcW w:w="1417" w:type="dxa"/>
            <w:shd w:val="clear" w:color="auto" w:fill="D5DCE4" w:themeFill="text2" w:themeFillTint="33"/>
          </w:tcPr>
          <w:p w14:paraId="5D3CF0B2" w14:textId="77777777" w:rsidR="001E3543" w:rsidRDefault="001E3543" w:rsidP="001E3543">
            <w:pPr>
              <w:jc w:val="center"/>
            </w:pPr>
            <w:r>
              <w:t>6.kolo  31.08.</w:t>
            </w:r>
          </w:p>
        </w:tc>
        <w:tc>
          <w:tcPr>
            <w:tcW w:w="1984" w:type="dxa"/>
          </w:tcPr>
          <w:p w14:paraId="05EAD65A" w14:textId="77777777" w:rsidR="001E3543" w:rsidRDefault="001E3543" w:rsidP="001E3543">
            <w:pPr>
              <w:jc w:val="center"/>
            </w:pPr>
            <w:r>
              <w:t xml:space="preserve">                             Klen Sveta Marija</w:t>
            </w:r>
          </w:p>
        </w:tc>
        <w:tc>
          <w:tcPr>
            <w:tcW w:w="1984" w:type="dxa"/>
            <w:vAlign w:val="center"/>
          </w:tcPr>
          <w:p w14:paraId="1D2DED93" w14:textId="2CCB2AE6" w:rsidR="001E3543" w:rsidRDefault="001E3543" w:rsidP="001E3543">
            <w:pPr>
              <w:jc w:val="center"/>
            </w:pPr>
            <w:r>
              <w:t>Kanal HE Dubrava st.1 Sv. Marija</w:t>
            </w:r>
          </w:p>
        </w:tc>
        <w:tc>
          <w:tcPr>
            <w:tcW w:w="1984" w:type="dxa"/>
          </w:tcPr>
          <w:p w14:paraId="05FFE0B2" w14:textId="77777777" w:rsidR="001E3543" w:rsidRPr="00A94327" w:rsidRDefault="001E3543" w:rsidP="001E3543">
            <w:pPr>
              <w:jc w:val="center"/>
            </w:pPr>
            <w:r>
              <w:t xml:space="preserve">                       Dolenec Željko</w:t>
            </w:r>
          </w:p>
        </w:tc>
        <w:tc>
          <w:tcPr>
            <w:tcW w:w="1984" w:type="dxa"/>
          </w:tcPr>
          <w:p w14:paraId="445BBA4C" w14:textId="77777777" w:rsidR="001E3543" w:rsidRDefault="001E3543" w:rsidP="001E3543">
            <w:pPr>
              <w:jc w:val="center"/>
            </w:pPr>
            <w:r>
              <w:t xml:space="preserve">                           Varga Josip</w:t>
            </w:r>
          </w:p>
        </w:tc>
      </w:tr>
      <w:tr w:rsidR="001E3543" w14:paraId="7C94392B" w14:textId="77777777" w:rsidTr="007B3F4E">
        <w:trPr>
          <w:trHeight w:val="850"/>
        </w:trPr>
        <w:tc>
          <w:tcPr>
            <w:tcW w:w="1417" w:type="dxa"/>
            <w:shd w:val="clear" w:color="auto" w:fill="D5DCE4" w:themeFill="text2" w:themeFillTint="33"/>
          </w:tcPr>
          <w:p w14:paraId="3420B9AB" w14:textId="77777777" w:rsidR="001E3543" w:rsidRDefault="001E3543" w:rsidP="001E3543">
            <w:pPr>
              <w:jc w:val="center"/>
            </w:pPr>
            <w:r>
              <w:t>7.kolo    27.10.</w:t>
            </w:r>
          </w:p>
          <w:p w14:paraId="667FAC7C" w14:textId="77777777" w:rsidR="001E3543" w:rsidRDefault="001E3543" w:rsidP="001E3543">
            <w:pPr>
              <w:jc w:val="center"/>
            </w:pPr>
          </w:p>
        </w:tc>
        <w:tc>
          <w:tcPr>
            <w:tcW w:w="1984" w:type="dxa"/>
          </w:tcPr>
          <w:p w14:paraId="4B09094E" w14:textId="77777777" w:rsidR="001E3543" w:rsidRDefault="001E3543" w:rsidP="001E3543">
            <w:pPr>
              <w:jc w:val="center"/>
            </w:pPr>
            <w:r>
              <w:t xml:space="preserve">                 </w:t>
            </w:r>
          </w:p>
          <w:p w14:paraId="34B6E3A2" w14:textId="77777777" w:rsidR="001E3543" w:rsidRDefault="001E3543" w:rsidP="001E3543">
            <w:pPr>
              <w:jc w:val="center"/>
            </w:pPr>
            <w:r>
              <w:t>Linjak Palovec</w:t>
            </w:r>
          </w:p>
        </w:tc>
        <w:tc>
          <w:tcPr>
            <w:tcW w:w="1984" w:type="dxa"/>
          </w:tcPr>
          <w:p w14:paraId="67477FB6" w14:textId="77777777" w:rsidR="001E3543" w:rsidRDefault="001E3543" w:rsidP="001E3543">
            <w:pPr>
              <w:jc w:val="center"/>
            </w:pPr>
            <w:r>
              <w:t xml:space="preserve">                                     Kanal Orehovica</w:t>
            </w:r>
          </w:p>
        </w:tc>
        <w:tc>
          <w:tcPr>
            <w:tcW w:w="1984" w:type="dxa"/>
          </w:tcPr>
          <w:p w14:paraId="3CFB5C5B" w14:textId="77777777" w:rsidR="001E3543" w:rsidRPr="006B7FD2" w:rsidRDefault="001E3543" w:rsidP="001E3543">
            <w:pPr>
              <w:jc w:val="center"/>
            </w:pPr>
            <w:r>
              <w:t xml:space="preserve">                         Jakupak Ivica</w:t>
            </w:r>
          </w:p>
        </w:tc>
        <w:tc>
          <w:tcPr>
            <w:tcW w:w="1984" w:type="dxa"/>
          </w:tcPr>
          <w:p w14:paraId="1212F6D6" w14:textId="77777777" w:rsidR="001E3543" w:rsidRPr="006B7FD2" w:rsidRDefault="001E3543" w:rsidP="001E3543">
            <w:pPr>
              <w:jc w:val="center"/>
            </w:pPr>
            <w:r>
              <w:t xml:space="preserve">                            Kočiš Ivica</w:t>
            </w:r>
          </w:p>
        </w:tc>
      </w:tr>
      <w:tr w:rsidR="001E3543" w14:paraId="7C92F043" w14:textId="77777777" w:rsidTr="007B3F4E">
        <w:trPr>
          <w:trHeight w:val="850"/>
        </w:trPr>
        <w:tc>
          <w:tcPr>
            <w:tcW w:w="1417" w:type="dxa"/>
            <w:shd w:val="clear" w:color="auto" w:fill="D5DCE4" w:themeFill="text2" w:themeFillTint="33"/>
          </w:tcPr>
          <w:p w14:paraId="5D62271F" w14:textId="77777777" w:rsidR="001E3543" w:rsidRDefault="001E3543" w:rsidP="001E3543">
            <w:pPr>
              <w:jc w:val="center"/>
            </w:pPr>
            <w:r>
              <w:t>8.kolo    28.10.</w:t>
            </w:r>
          </w:p>
        </w:tc>
        <w:tc>
          <w:tcPr>
            <w:tcW w:w="1984" w:type="dxa"/>
          </w:tcPr>
          <w:p w14:paraId="1983BDE2" w14:textId="77777777" w:rsidR="001E3543" w:rsidRDefault="001E3543" w:rsidP="001E3543">
            <w:pPr>
              <w:jc w:val="center"/>
            </w:pPr>
            <w:r>
              <w:t xml:space="preserve">                 </w:t>
            </w:r>
          </w:p>
          <w:p w14:paraId="6E1856F9" w14:textId="77777777" w:rsidR="001E3543" w:rsidRDefault="001E3543" w:rsidP="001E3543">
            <w:pPr>
              <w:jc w:val="center"/>
            </w:pPr>
            <w:r>
              <w:t>Mura Mursko Središće</w:t>
            </w:r>
          </w:p>
        </w:tc>
        <w:tc>
          <w:tcPr>
            <w:tcW w:w="1984" w:type="dxa"/>
          </w:tcPr>
          <w:p w14:paraId="36CD806D" w14:textId="77777777" w:rsidR="001E3543" w:rsidRDefault="001E3543" w:rsidP="001E3543">
            <w:pPr>
              <w:jc w:val="center"/>
            </w:pPr>
            <w:r>
              <w:t xml:space="preserve">                           Kanal Orehovica</w:t>
            </w:r>
          </w:p>
        </w:tc>
        <w:tc>
          <w:tcPr>
            <w:tcW w:w="1984" w:type="dxa"/>
          </w:tcPr>
          <w:p w14:paraId="04C493B8" w14:textId="77777777" w:rsidR="001E3543" w:rsidRPr="006B7FD2" w:rsidRDefault="001E3543" w:rsidP="001E3543">
            <w:pPr>
              <w:jc w:val="center"/>
            </w:pPr>
            <w:r>
              <w:t xml:space="preserve">                         Jakupak Ivica</w:t>
            </w:r>
          </w:p>
        </w:tc>
        <w:tc>
          <w:tcPr>
            <w:tcW w:w="1984" w:type="dxa"/>
          </w:tcPr>
          <w:p w14:paraId="04639D37" w14:textId="77777777" w:rsidR="001E3543" w:rsidRPr="006B7FD2" w:rsidRDefault="001E3543" w:rsidP="001E3543">
            <w:pPr>
              <w:jc w:val="center"/>
            </w:pPr>
            <w:r>
              <w:t xml:space="preserve">                              Kočiš Ivica</w:t>
            </w:r>
          </w:p>
        </w:tc>
      </w:tr>
      <w:tr w:rsidR="001E3543" w14:paraId="15417C47" w14:textId="77777777" w:rsidTr="007B3F4E">
        <w:trPr>
          <w:trHeight w:val="850"/>
        </w:trPr>
        <w:tc>
          <w:tcPr>
            <w:tcW w:w="1417" w:type="dxa"/>
            <w:shd w:val="clear" w:color="auto" w:fill="D5DCE4" w:themeFill="text2" w:themeFillTint="33"/>
          </w:tcPr>
          <w:p w14:paraId="2C183DC4" w14:textId="77777777" w:rsidR="001E3543" w:rsidRDefault="001E3543" w:rsidP="001E3543">
            <w:pPr>
              <w:jc w:val="center"/>
            </w:pPr>
            <w:r>
              <w:t>9.kolo    18.10.</w:t>
            </w:r>
          </w:p>
        </w:tc>
        <w:tc>
          <w:tcPr>
            <w:tcW w:w="1984" w:type="dxa"/>
          </w:tcPr>
          <w:p w14:paraId="390652C2" w14:textId="77777777" w:rsidR="001E3543" w:rsidRDefault="001E3543" w:rsidP="001E3543">
            <w:pPr>
              <w:jc w:val="center"/>
            </w:pPr>
            <w:r>
              <w:t>Udica Donji Miholjac</w:t>
            </w:r>
          </w:p>
        </w:tc>
        <w:tc>
          <w:tcPr>
            <w:tcW w:w="1984" w:type="dxa"/>
          </w:tcPr>
          <w:p w14:paraId="42A1AC0D" w14:textId="77777777" w:rsidR="001E3543" w:rsidRDefault="001E3543" w:rsidP="001E3543">
            <w:pPr>
              <w:jc w:val="center"/>
            </w:pPr>
          </w:p>
          <w:p w14:paraId="4F5244D1" w14:textId="77777777" w:rsidR="001E3543" w:rsidRDefault="001E3543" w:rsidP="001E3543">
            <w:pPr>
              <w:jc w:val="center"/>
            </w:pPr>
            <w:r>
              <w:t>Banova Jaruga</w:t>
            </w:r>
          </w:p>
        </w:tc>
        <w:tc>
          <w:tcPr>
            <w:tcW w:w="1984" w:type="dxa"/>
          </w:tcPr>
          <w:p w14:paraId="2226D474" w14:textId="77777777" w:rsidR="001E3543" w:rsidRPr="003239C2" w:rsidRDefault="001E3543" w:rsidP="001E3543">
            <w:pPr>
              <w:jc w:val="center"/>
            </w:pPr>
            <w:r>
              <w:t xml:space="preserve">                      </w:t>
            </w:r>
            <w:r w:rsidRPr="003239C2">
              <w:t>Vondrak Dejan</w:t>
            </w:r>
          </w:p>
        </w:tc>
        <w:tc>
          <w:tcPr>
            <w:tcW w:w="1984" w:type="dxa"/>
          </w:tcPr>
          <w:p w14:paraId="46B12767" w14:textId="77777777" w:rsidR="001E3543" w:rsidRPr="003239C2" w:rsidRDefault="001E3543" w:rsidP="001E3543">
            <w:pPr>
              <w:jc w:val="center"/>
            </w:pPr>
            <w:r>
              <w:t xml:space="preserve">                       </w:t>
            </w:r>
            <w:r w:rsidRPr="003239C2">
              <w:t>Glavinić Željko</w:t>
            </w:r>
          </w:p>
        </w:tc>
      </w:tr>
      <w:tr w:rsidR="001E3543" w14:paraId="610E6B89" w14:textId="77777777" w:rsidTr="007B3F4E">
        <w:trPr>
          <w:trHeight w:val="850"/>
        </w:trPr>
        <w:tc>
          <w:tcPr>
            <w:tcW w:w="1417" w:type="dxa"/>
            <w:shd w:val="clear" w:color="auto" w:fill="D5DCE4" w:themeFill="text2" w:themeFillTint="33"/>
          </w:tcPr>
          <w:p w14:paraId="0C496BD0" w14:textId="77777777" w:rsidR="001E3543" w:rsidRDefault="001E3543" w:rsidP="001E3543">
            <w:pPr>
              <w:jc w:val="center"/>
            </w:pPr>
            <w:r>
              <w:t>10.kolo 19.10.</w:t>
            </w:r>
          </w:p>
        </w:tc>
        <w:tc>
          <w:tcPr>
            <w:tcW w:w="1984" w:type="dxa"/>
          </w:tcPr>
          <w:p w14:paraId="77B9D0FE" w14:textId="77777777" w:rsidR="001E3543" w:rsidRDefault="001E3543" w:rsidP="001E3543">
            <w:pPr>
              <w:jc w:val="center"/>
            </w:pPr>
            <w:r>
              <w:t>Udica Donji Miholjac</w:t>
            </w:r>
          </w:p>
        </w:tc>
        <w:tc>
          <w:tcPr>
            <w:tcW w:w="1984" w:type="dxa"/>
          </w:tcPr>
          <w:p w14:paraId="2E939696" w14:textId="77777777" w:rsidR="001E3543" w:rsidRDefault="001E3543" w:rsidP="001E3543">
            <w:pPr>
              <w:jc w:val="center"/>
            </w:pPr>
          </w:p>
          <w:p w14:paraId="6F04CB23" w14:textId="77777777" w:rsidR="001E3543" w:rsidRDefault="001E3543" w:rsidP="001E3543">
            <w:pPr>
              <w:jc w:val="center"/>
            </w:pPr>
            <w:r>
              <w:t>Banova Jaruga</w:t>
            </w:r>
          </w:p>
        </w:tc>
        <w:tc>
          <w:tcPr>
            <w:tcW w:w="1984" w:type="dxa"/>
          </w:tcPr>
          <w:p w14:paraId="25F1E4F8" w14:textId="77777777" w:rsidR="001E3543" w:rsidRPr="003239C2" w:rsidRDefault="001E3543" w:rsidP="001E3543">
            <w:pPr>
              <w:jc w:val="center"/>
            </w:pPr>
            <w:r>
              <w:t xml:space="preserve">                       </w:t>
            </w:r>
            <w:r w:rsidRPr="003239C2">
              <w:t>Vondrak Dejan</w:t>
            </w:r>
          </w:p>
        </w:tc>
        <w:tc>
          <w:tcPr>
            <w:tcW w:w="1984" w:type="dxa"/>
          </w:tcPr>
          <w:p w14:paraId="4BE9BD42" w14:textId="77777777" w:rsidR="001E3543" w:rsidRPr="003239C2" w:rsidRDefault="001E3543" w:rsidP="001E3543">
            <w:pPr>
              <w:jc w:val="center"/>
            </w:pPr>
            <w:r>
              <w:t xml:space="preserve">                      </w:t>
            </w:r>
            <w:r w:rsidRPr="003239C2">
              <w:t>Glavinić Željko</w:t>
            </w:r>
          </w:p>
        </w:tc>
      </w:tr>
    </w:tbl>
    <w:p w14:paraId="01404974" w14:textId="77777777" w:rsidR="0061614B" w:rsidRDefault="0061614B"/>
    <w:p w14:paraId="1A4EA316" w14:textId="77777777" w:rsidR="00A56470" w:rsidRDefault="00A56470"/>
    <w:sectPr w:rsidR="00A564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A77"/>
    <w:rsid w:val="0002424A"/>
    <w:rsid w:val="00055A4E"/>
    <w:rsid w:val="000A3AC8"/>
    <w:rsid w:val="000B0F7E"/>
    <w:rsid w:val="000C7A7B"/>
    <w:rsid w:val="000D6AA1"/>
    <w:rsid w:val="00144AEB"/>
    <w:rsid w:val="001608D2"/>
    <w:rsid w:val="00183BBC"/>
    <w:rsid w:val="001E3543"/>
    <w:rsid w:val="00251521"/>
    <w:rsid w:val="003239C2"/>
    <w:rsid w:val="00344F9F"/>
    <w:rsid w:val="00372F5F"/>
    <w:rsid w:val="004F74D4"/>
    <w:rsid w:val="00511267"/>
    <w:rsid w:val="005D06A4"/>
    <w:rsid w:val="005E2EB5"/>
    <w:rsid w:val="005E6F30"/>
    <w:rsid w:val="0061614B"/>
    <w:rsid w:val="00626071"/>
    <w:rsid w:val="00633BB8"/>
    <w:rsid w:val="00645A77"/>
    <w:rsid w:val="006B7FD2"/>
    <w:rsid w:val="006D0257"/>
    <w:rsid w:val="006E1563"/>
    <w:rsid w:val="00722E7D"/>
    <w:rsid w:val="00722E8E"/>
    <w:rsid w:val="007406CA"/>
    <w:rsid w:val="007A4C5A"/>
    <w:rsid w:val="007B3F4E"/>
    <w:rsid w:val="008813CF"/>
    <w:rsid w:val="0098690D"/>
    <w:rsid w:val="009E1019"/>
    <w:rsid w:val="00A56470"/>
    <w:rsid w:val="00A94327"/>
    <w:rsid w:val="00AF0795"/>
    <w:rsid w:val="00B31F24"/>
    <w:rsid w:val="00BE55D0"/>
    <w:rsid w:val="00BF0FDE"/>
    <w:rsid w:val="00CC74E3"/>
    <w:rsid w:val="00D23755"/>
    <w:rsid w:val="00D75D82"/>
    <w:rsid w:val="00DA04F8"/>
    <w:rsid w:val="00E46E50"/>
    <w:rsid w:val="00E64EAC"/>
    <w:rsid w:val="00E83382"/>
    <w:rsid w:val="00E900DA"/>
    <w:rsid w:val="00EC32BB"/>
    <w:rsid w:val="00F17713"/>
    <w:rsid w:val="00F71A48"/>
    <w:rsid w:val="00FB0F47"/>
    <w:rsid w:val="00FD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453B6"/>
  <w15:chartTrackingRefBased/>
  <w15:docId w15:val="{0113CBE9-1F4D-4845-A96D-7EA2034A1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45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35324-2F77-4D0B-89A6-95BE896F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omagoj</cp:lastModifiedBy>
  <cp:revision>56</cp:revision>
  <dcterms:created xsi:type="dcterms:W3CDTF">2022-01-17T10:05:00Z</dcterms:created>
  <dcterms:modified xsi:type="dcterms:W3CDTF">2025-04-03T07:19:00Z</dcterms:modified>
</cp:coreProperties>
</file>